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35B80">
        <w:rPr>
          <w:rFonts w:ascii="Times New Roman" w:hAnsi="Times New Roman"/>
          <w:sz w:val="28"/>
          <w:szCs w:val="28"/>
          <w:u w:val="single"/>
          <w:lang w:eastAsia="ar-SA"/>
        </w:rPr>
        <w:t>15.07.2022</w:t>
      </w:r>
      <w:bookmarkStart w:id="0" w:name="_GoBack"/>
      <w:bookmarkEnd w:id="0"/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35B80">
        <w:rPr>
          <w:rFonts w:ascii="Times New Roman" w:hAnsi="Times New Roman"/>
          <w:sz w:val="28"/>
          <w:szCs w:val="28"/>
          <w:u w:val="single"/>
          <w:lang w:eastAsia="ar-SA"/>
        </w:rPr>
        <w:t>865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8161C0" w:rsidRDefault="008161C0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21 июля 2022 года по 29 июля 2022 года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332BC0">
        <w:rPr>
          <w:rFonts w:ascii="Times New Roman" w:hAnsi="Times New Roman"/>
          <w:sz w:val="28"/>
          <w:szCs w:val="28"/>
        </w:rPr>
        <w:t>Хапаевой</w:t>
      </w:r>
      <w:proofErr w:type="spellEnd"/>
      <w:r w:rsidR="00332BC0">
        <w:rPr>
          <w:rFonts w:ascii="Times New Roman" w:hAnsi="Times New Roman"/>
          <w:sz w:val="28"/>
          <w:szCs w:val="28"/>
        </w:rPr>
        <w:t xml:space="preserve"> Н.В. о предоставлении</w:t>
      </w:r>
      <w:r w:rsidR="00332BC0" w:rsidRPr="00332BC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сокращения расстояния от границы земельного участка с кадастровым номером 26:34:080153:46 до объекта капитального строительства с юго-западной части до 0,7 м, со стороны земельного участка с кадастровым номером 26:34:080153:52 до 2 м в территориальной зоне Ж-1 (зона индивидуальной жилой застройки), по адресу: г. Кисловодск, ул. Челюскинцев, 6А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32BC0">
        <w:rPr>
          <w:rFonts w:ascii="Times New Roman" w:hAnsi="Times New Roman"/>
          <w:sz w:val="28"/>
          <w:szCs w:val="28"/>
        </w:rPr>
        <w:t xml:space="preserve">Комитета имущественных отношений администрации города-курорта Кисловодск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ab/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050125:ЗУ1, площадью 388 кв. м, расположенного по адресу: г. Кисловодск, ул. Фрунзе (между домами № 15-19), под «малоэтажную многоквартирную жилую застройку», в территориальной зоне Ж-1 (зона индивидуальной жилой застройки) и предоставление разрешения на отклонение от предельных параметров разрешенного строительства в части минимального размера земельного участка под «малоэтажную жилую застройку» с 900 кв. м до 388 кв. м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proofErr w:type="spellStart"/>
      <w:r>
        <w:rPr>
          <w:rFonts w:ascii="Times New Roman" w:hAnsi="Times New Roman"/>
          <w:sz w:val="28"/>
          <w:szCs w:val="28"/>
        </w:rPr>
        <w:t>Чаб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о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30203:4, площадью 582 кв. м, расположенного по адресу: г. Кисловодск, ул. Толстого, 4, под «магазины», в территориальной зоне Ж-2 (застройки малоэтажными жилыми домами)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ОО «Хант-Холдинг» о 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103:84, площадью 7660 кв. м, расположенного по адресу: г. Кисловодск, ул. Горького/Чкалова, 1/75, под «</w:t>
      </w:r>
      <w:proofErr w:type="spellStart"/>
      <w:r w:rsidRPr="00332BC0">
        <w:rPr>
          <w:rFonts w:ascii="Times New Roman" w:hAnsi="Times New Roman"/>
          <w:sz w:val="28"/>
          <w:szCs w:val="28"/>
        </w:rPr>
        <w:t>среднеэтажную</w:t>
      </w:r>
      <w:proofErr w:type="spellEnd"/>
      <w:r w:rsidRPr="00332BC0">
        <w:rPr>
          <w:rFonts w:ascii="Times New Roman" w:hAnsi="Times New Roman"/>
          <w:sz w:val="28"/>
          <w:szCs w:val="28"/>
        </w:rPr>
        <w:t xml:space="preserve"> жилую застройку», в территориальной зоне Ж-2 (застройки малоэтажными жилыми домами)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Нагапетян Н.Н. о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сокращения расстояния от границы земельного участка с кадастровым номером 26:34:080305:100 до объекта капитального строительства со стороны земельного участка с кадастровым номером 26:34:080305:3 до 0,75 м, со стороны земельного участка с кадастровым номером 26:34:080305:99 до 0,75 м, с северо-западной стороны земельного участка до 1,6 м, в территориальной зоне Ж-1 (зона индивидуальной жилой застройки), по адресу: г. Кисловодск, ул. Замковая, 57А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FF3D3C">
        <w:rPr>
          <w:rFonts w:ascii="Times New Roman" w:hAnsi="Times New Roman"/>
          <w:sz w:val="28"/>
          <w:szCs w:val="28"/>
        </w:rPr>
        <w:t xml:space="preserve">Михайловой Н.А. о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ого размера земельного участка с кадастровым номером 26:34:130105:11, вид разрешенного использования: для строительства магазина по продаже продтоваров, с 100 кв. м до 64 кв. м в территориальной зоне Ж-3 (зона застройки </w:t>
      </w:r>
      <w:proofErr w:type="spellStart"/>
      <w:r w:rsidRPr="00332BC0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332BC0">
        <w:rPr>
          <w:rFonts w:ascii="Times New Roman" w:hAnsi="Times New Roman"/>
          <w:sz w:val="28"/>
          <w:szCs w:val="28"/>
        </w:rPr>
        <w:t xml:space="preserve"> жилыми домами), по адресу: г. Кисловодск, пер. Школьный, 18;</w:t>
      </w:r>
    </w:p>
    <w:p w:rsidR="00FF3D3C" w:rsidRDefault="00FF3D3C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proofErr w:type="spellStart"/>
      <w:r w:rsidR="0059263E">
        <w:rPr>
          <w:rFonts w:ascii="Times New Roman" w:hAnsi="Times New Roman"/>
          <w:sz w:val="28"/>
          <w:szCs w:val="28"/>
        </w:rPr>
        <w:t>Кушетерова</w:t>
      </w:r>
      <w:proofErr w:type="spellEnd"/>
      <w:r w:rsidR="0059263E">
        <w:rPr>
          <w:rFonts w:ascii="Times New Roman" w:hAnsi="Times New Roman"/>
          <w:sz w:val="28"/>
          <w:szCs w:val="28"/>
        </w:rPr>
        <w:t xml:space="preserve"> А.А.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FF3D3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сокращения расстояния от границы земельного участка с кадастровым номером 26:34:140106:216 до объекта капитального строительства с северной стороны земельного участка до 1 м, с восточной стороны земельного участка до 1 м, с западной стороны земельного участка до 1 м, а также в части минимального размера земельного участка с видом разрешенного использования: для индивидуального жилищного строительства с 400 кв. м до 300 кв. м в территориальной зоне Ж-1 (зона индивидуальной жилой застройки), по адресу: г. Кисловодск, поселок </w:t>
      </w:r>
      <w:proofErr w:type="spellStart"/>
      <w:r w:rsidRPr="00FF3D3C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FF3D3C">
        <w:rPr>
          <w:rFonts w:ascii="Times New Roman" w:hAnsi="Times New Roman"/>
          <w:sz w:val="28"/>
          <w:szCs w:val="28"/>
        </w:rPr>
        <w:t>, ул. Кисловодская;</w:t>
      </w:r>
    </w:p>
    <w:p w:rsidR="00FF3D3C" w:rsidRDefault="00FF3D3C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spellStart"/>
      <w:r>
        <w:rPr>
          <w:rFonts w:ascii="Times New Roman" w:hAnsi="Times New Roman"/>
          <w:sz w:val="28"/>
          <w:szCs w:val="28"/>
        </w:rPr>
        <w:t>Папикя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о предоставлении</w:t>
      </w:r>
      <w:r w:rsidRPr="00FF3D3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ого размера земельного участка с кадастровым номером 26:34:150110:45, вид разрешенного использования: под строительство </w:t>
      </w:r>
      <w:proofErr w:type="spellStart"/>
      <w:r w:rsidRPr="00FF3D3C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FF3D3C">
        <w:rPr>
          <w:rFonts w:ascii="Times New Roman" w:hAnsi="Times New Roman"/>
          <w:sz w:val="28"/>
          <w:szCs w:val="28"/>
        </w:rPr>
        <w:t xml:space="preserve"> внутрихозяйственных помещений, с 2500 кв. м до 732 кв. м в территориальной зоне Ж-3 (зона застройки </w:t>
      </w:r>
      <w:proofErr w:type="spellStart"/>
      <w:r w:rsidRPr="00FF3D3C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FF3D3C">
        <w:rPr>
          <w:rFonts w:ascii="Times New Roman" w:hAnsi="Times New Roman"/>
          <w:sz w:val="28"/>
          <w:szCs w:val="28"/>
        </w:rPr>
        <w:t xml:space="preserve"> жилыми домами), по адресу: г. Кисловодск, ул. Жуковского, 29;</w:t>
      </w:r>
    </w:p>
    <w:p w:rsidR="00FF3D3C" w:rsidRDefault="00FF3D3C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Каспарова Г.В. о </w:t>
      </w:r>
      <w:r w:rsidRPr="00FF3D3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F3D3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сокращения расстояния от границы земельного участка с кадастровым номером 26:34:010121:1 до объекта капитального строительства с северной, западной и </w:t>
      </w:r>
      <w:r w:rsidRPr="00FF3D3C">
        <w:rPr>
          <w:rFonts w:ascii="Times New Roman" w:hAnsi="Times New Roman"/>
          <w:sz w:val="28"/>
          <w:szCs w:val="28"/>
        </w:rPr>
        <w:lastRenderedPageBreak/>
        <w:t>восточной стороны земельного участка до 0 м, с южной стороны земельного участка до 2 м, в территориальной зоне ОД-1 (зона общественно-деловой застройки), по адресу: г. Кисловодск, ул. Главная/пер. Аллейный/пр. Победы, 73/2/64;</w:t>
      </w:r>
    </w:p>
    <w:p w:rsidR="00FF3D3C" w:rsidRDefault="00FF3D3C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FD0570">
        <w:rPr>
          <w:rFonts w:ascii="Times New Roman" w:hAnsi="Times New Roman"/>
          <w:sz w:val="28"/>
          <w:szCs w:val="28"/>
        </w:rPr>
        <w:t xml:space="preserve">ООО «Курортное управление (холдинг) г. Кисловодск» о </w:t>
      </w:r>
      <w:r w:rsidR="00FD0570" w:rsidRPr="00FD0570">
        <w:rPr>
          <w:rFonts w:ascii="Times New Roman" w:hAnsi="Times New Roman"/>
          <w:sz w:val="28"/>
          <w:szCs w:val="28"/>
        </w:rPr>
        <w:t>предоставлени</w:t>
      </w:r>
      <w:r w:rsidR="00FD0570">
        <w:rPr>
          <w:rFonts w:ascii="Times New Roman" w:hAnsi="Times New Roman"/>
          <w:sz w:val="28"/>
          <w:szCs w:val="28"/>
        </w:rPr>
        <w:t>и</w:t>
      </w:r>
      <w:r w:rsidR="00FD0570" w:rsidRPr="00FD057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210:448, площадью 26600 кв. м, расположенного по адресу: г. Кисловодск, </w:t>
      </w:r>
      <w:proofErr w:type="spellStart"/>
      <w:r w:rsidR="00FD0570" w:rsidRPr="00FD0570">
        <w:rPr>
          <w:rFonts w:ascii="Times New Roman" w:hAnsi="Times New Roman"/>
          <w:sz w:val="28"/>
          <w:szCs w:val="28"/>
        </w:rPr>
        <w:t>пр-кт</w:t>
      </w:r>
      <w:proofErr w:type="spellEnd"/>
      <w:r w:rsidR="00FD0570" w:rsidRPr="00FD0570">
        <w:rPr>
          <w:rFonts w:ascii="Times New Roman" w:hAnsi="Times New Roman"/>
          <w:sz w:val="28"/>
          <w:szCs w:val="28"/>
        </w:rPr>
        <w:t xml:space="preserve"> Ленина/Дзержинского/Урицкого, под «использование в лечебно-оздоровительных целях под спальные корпуса литер А, литер Б, литер Г, столовую литер В, клуб литер Ж, здание ЛФК литер П, лечебный корпус литер Р, Санаторно-курортного учреждения "Санаторий им. Г. Димитрова", магазины, общественное питание», в территориальной зоне Р-2 (курортная зона);</w:t>
      </w:r>
    </w:p>
    <w:p w:rsidR="00FD0570" w:rsidRDefault="00FD057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FD0570">
        <w:rPr>
          <w:rFonts w:ascii="Times New Roman" w:hAnsi="Times New Roman"/>
          <w:sz w:val="28"/>
          <w:szCs w:val="28"/>
        </w:rPr>
        <w:t xml:space="preserve">ООО «Курортное управление (холдинг) г. Кисловодск»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FD057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306:366, площадью 18481 кв. м, расположенного по адресу: городской округ город-курорт Кисловодск, город Кисловодск, проспект Ленина, 30, под «Для оздоровительной деятельности, магазины, общественное питание», в территориальной зоне Р-2 (курортная зона);</w:t>
      </w:r>
    </w:p>
    <w:p w:rsidR="00FD0570" w:rsidRDefault="00FD057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FD0570">
        <w:rPr>
          <w:rFonts w:ascii="Times New Roman" w:hAnsi="Times New Roman"/>
          <w:sz w:val="28"/>
          <w:szCs w:val="28"/>
        </w:rPr>
        <w:t>Комитета имущественных отношений администрации города-курорта Кисловодска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</w:t>
      </w:r>
      <w:proofErr w:type="gramStart"/>
      <w:r w:rsidRPr="00FD0570">
        <w:rPr>
          <w:rFonts w:ascii="Times New Roman" w:hAnsi="Times New Roman"/>
          <w:sz w:val="28"/>
          <w:szCs w:val="28"/>
        </w:rPr>
        <w:t>030307:ЗУ</w:t>
      </w:r>
      <w:proofErr w:type="gramEnd"/>
      <w:r w:rsidRPr="00FD0570">
        <w:rPr>
          <w:rFonts w:ascii="Times New Roman" w:hAnsi="Times New Roman"/>
          <w:sz w:val="28"/>
          <w:szCs w:val="28"/>
        </w:rPr>
        <w:t>1, площадью 1053 кв. м, расположенного по адресу: г. Кисловодск, пер. Пикетный, под «малоэтажную многоквартирную жилую застройку», в территориальной зоне Ж-1 (зона индивидуальной жилой застройки);</w:t>
      </w:r>
    </w:p>
    <w:p w:rsidR="00FD0570" w:rsidRDefault="00FD057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spellStart"/>
      <w:r>
        <w:rPr>
          <w:rFonts w:ascii="Times New Roman" w:hAnsi="Times New Roman"/>
          <w:sz w:val="28"/>
          <w:szCs w:val="28"/>
        </w:rPr>
        <w:t>Сух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размера образуемого земельного участка с кадастровым номером 26:34:</w:t>
      </w:r>
      <w:proofErr w:type="gramStart"/>
      <w:r w:rsidRPr="00FD0570">
        <w:rPr>
          <w:rFonts w:ascii="Times New Roman" w:hAnsi="Times New Roman"/>
          <w:sz w:val="28"/>
          <w:szCs w:val="28"/>
        </w:rPr>
        <w:t>080142:ЗУ</w:t>
      </w:r>
      <w:proofErr w:type="gramEnd"/>
      <w:r w:rsidRPr="00FD0570">
        <w:rPr>
          <w:rFonts w:ascii="Times New Roman" w:hAnsi="Times New Roman"/>
          <w:sz w:val="28"/>
          <w:szCs w:val="28"/>
        </w:rPr>
        <w:t>1, с 30 кв. м до 50 кв. м в территориальной зоне ИТ-1 (зона автомобильного транспорта), по адресу: г. Кисловодск, ул. Пионерская, ГСК «Звездочка»;</w:t>
      </w:r>
    </w:p>
    <w:p w:rsidR="00FD0570" w:rsidRDefault="00FD057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proofErr w:type="spellStart"/>
      <w:r>
        <w:rPr>
          <w:rFonts w:ascii="Times New Roman" w:hAnsi="Times New Roman"/>
          <w:sz w:val="28"/>
          <w:szCs w:val="28"/>
        </w:rPr>
        <w:t>Поправ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о предоставлении</w:t>
      </w:r>
      <w:r w:rsidRPr="00FD057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50216:19, площадью 1305 кв. м, расположенного по адресу: г. Кисловодск, ул. Минеральная, 35, под «малоэтажную многоквартирную жилую застройку», в территориальной зоне Ж-1 (зона индивидуальной жилой застройки);</w:t>
      </w:r>
    </w:p>
    <w:p w:rsidR="00FD0570" w:rsidRPr="00CA684A" w:rsidRDefault="00FD057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proofErr w:type="spellStart"/>
      <w:r>
        <w:rPr>
          <w:rFonts w:ascii="Times New Roman" w:hAnsi="Times New Roman"/>
          <w:sz w:val="28"/>
          <w:szCs w:val="28"/>
        </w:rPr>
        <w:t>Ап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размера земельного участка с кадастровым номером 26:34:150108:9, вид разрешенного использования: под металлический гараж, с 30 кв. м до 35 кв. м в территориальной зоне Ж-2 (зона застройки </w:t>
      </w:r>
      <w:proofErr w:type="spellStart"/>
      <w:r w:rsidRPr="00FD0570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FD0570">
        <w:rPr>
          <w:rFonts w:ascii="Times New Roman" w:hAnsi="Times New Roman"/>
          <w:sz w:val="28"/>
          <w:szCs w:val="28"/>
        </w:rPr>
        <w:t xml:space="preserve"> жилыми домами), по адресу: г. Кисловодск, ул. Жуковского, 12.</w:t>
      </w:r>
    </w:p>
    <w:p w:rsidR="00FD0570" w:rsidRDefault="00FD0570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</w:p>
    <w:p w:rsidR="00FD0570" w:rsidRDefault="00FD0570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</w:p>
    <w:p w:rsidR="00286AC7" w:rsidRPr="00FD0570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lastRenderedPageBreak/>
        <w:t xml:space="preserve">3. </w:t>
      </w:r>
      <w:r w:rsidR="00FD0570" w:rsidRPr="00FD0570">
        <w:rPr>
          <w:sz w:val="28"/>
          <w:szCs w:val="28"/>
        </w:rPr>
        <w:t>Установить, что предложения и замечания по рассматриваемым вопросам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</w:t>
      </w:r>
      <w:r w:rsidR="00FD0570">
        <w:rPr>
          <w:sz w:val="28"/>
          <w:szCs w:val="28"/>
        </w:rPr>
        <w:t xml:space="preserve"> </w:t>
      </w:r>
      <w:r w:rsidR="00FD0570" w:rsidRPr="00FD0570">
        <w:rPr>
          <w:sz w:val="28"/>
          <w:szCs w:val="28"/>
        </w:rPr>
        <w:t>21 июля 2022 года по 27 июля 2022 года включительно.</w:t>
      </w:r>
    </w:p>
    <w:p w:rsidR="003E7D2B" w:rsidRDefault="003E7D2B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D03875" w:rsidRPr="00D03875" w:rsidRDefault="0032695C" w:rsidP="00D0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D03875" w:rsidRPr="00D03875">
        <w:rPr>
          <w:rFonts w:ascii="Times New Roman" w:hAnsi="Times New Roman"/>
          <w:sz w:val="28"/>
          <w:szCs w:val="28"/>
        </w:rPr>
        <w:t>4.2. 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;</w:t>
      </w:r>
    </w:p>
    <w:p w:rsidR="00F6209F" w:rsidRDefault="00D03875" w:rsidP="00D03875">
      <w:pPr>
        <w:spacing w:after="0" w:line="240" w:lineRule="auto"/>
        <w:ind w:firstLine="708"/>
        <w:jc w:val="both"/>
        <w:rPr>
          <w:sz w:val="28"/>
          <w:szCs w:val="28"/>
        </w:rPr>
      </w:pPr>
      <w:r w:rsidRPr="00D03875">
        <w:rPr>
          <w:rFonts w:ascii="Times New Roman" w:hAnsi="Times New Roman"/>
          <w:sz w:val="28"/>
          <w:szCs w:val="28"/>
        </w:rPr>
        <w:t>4.3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каждый вторник и четверг с 15-00 до 17-00.</w:t>
      </w:r>
    </w:p>
    <w:p w:rsidR="00462C85" w:rsidRDefault="00462C8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Default="00462C85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A684A" w:rsidRDefault="008161C0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CA684A" w:rsidRP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462C85" w:rsidRDefault="00462C85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462C85" w:rsidRDefault="00462C85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4304D7" w:rsidRDefault="004304D7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Pr="00FE5EC3" w:rsidRDefault="00586308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FE5EC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_________________________________</w:t>
      </w:r>
      <w:r w:rsidR="00586308">
        <w:rPr>
          <w:rFonts w:ascii="Times New Roman" w:hAnsi="Times New Roman"/>
          <w:sz w:val="28"/>
          <w:szCs w:val="28"/>
          <w:u w:val="single"/>
          <w:lang w:eastAsia="ar-SA"/>
        </w:rPr>
        <w:t>_______________________________</w:t>
      </w:r>
      <w:r w:rsidRPr="00FE5EC3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                              </w:t>
      </w:r>
    </w:p>
    <w:p w:rsidR="004304D7" w:rsidRPr="00FE5EC3" w:rsidRDefault="003E7D2B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 вносит начальник</w:t>
      </w:r>
      <w:r w:rsidR="004304D7" w:rsidRPr="00FE5EC3">
        <w:rPr>
          <w:rFonts w:ascii="Times New Roman" w:hAnsi="Times New Roman"/>
          <w:sz w:val="28"/>
          <w:szCs w:val="28"/>
          <w:lang w:eastAsia="ar-SA"/>
        </w:rPr>
        <w:t xml:space="preserve"> управления архитектуры и градостроительства администрации города-курорта Кисловодска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4304D7" w:rsidRPr="00FE5EC3">
        <w:rPr>
          <w:rFonts w:ascii="Times New Roman" w:hAnsi="Times New Roman"/>
          <w:sz w:val="28"/>
          <w:szCs w:val="28"/>
          <w:lang w:eastAsia="ar-SA"/>
        </w:rPr>
        <w:t xml:space="preserve">    Г.Е. Сидоров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lang w:eastAsia="ar-SA"/>
        </w:rPr>
        <w:t>Проект визируют: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4154" w:rsidRPr="00E94154" w:rsidRDefault="00E94154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4154">
        <w:rPr>
          <w:rFonts w:ascii="Times New Roman" w:hAnsi="Times New Roman"/>
          <w:sz w:val="28"/>
          <w:szCs w:val="28"/>
          <w:lang w:eastAsia="ar-SA"/>
        </w:rPr>
        <w:t xml:space="preserve">Первый заместитель главы </w:t>
      </w:r>
    </w:p>
    <w:p w:rsidR="00E94154" w:rsidRPr="00E94154" w:rsidRDefault="00E94154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4154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-курорта </w:t>
      </w:r>
    </w:p>
    <w:p w:rsidR="004304D7" w:rsidRPr="00FE5EC3" w:rsidRDefault="00E94154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4154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Pr="00E94154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Pr="00E94154">
        <w:rPr>
          <w:rFonts w:ascii="Times New Roman" w:hAnsi="Times New Roman"/>
          <w:sz w:val="28"/>
          <w:szCs w:val="28"/>
          <w:lang w:eastAsia="ar-SA"/>
        </w:rPr>
        <w:tab/>
      </w:r>
      <w:r w:rsidR="003E7D2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E94154">
        <w:rPr>
          <w:rFonts w:ascii="Times New Roman" w:hAnsi="Times New Roman"/>
          <w:sz w:val="28"/>
          <w:szCs w:val="28"/>
          <w:lang w:eastAsia="ar-SA"/>
        </w:rPr>
        <w:t xml:space="preserve">  В.В. </w:t>
      </w:r>
      <w:proofErr w:type="spellStart"/>
      <w:r w:rsidRPr="00E94154">
        <w:rPr>
          <w:rFonts w:ascii="Times New Roman" w:hAnsi="Times New Roman"/>
          <w:sz w:val="28"/>
          <w:szCs w:val="28"/>
          <w:lang w:eastAsia="ar-SA"/>
        </w:rPr>
        <w:t>Крутников</w:t>
      </w:r>
      <w:proofErr w:type="spellEnd"/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4D7" w:rsidRPr="00FE5EC3" w:rsidRDefault="003E7D2B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="004304D7" w:rsidRPr="00FE5EC3">
        <w:rPr>
          <w:rFonts w:ascii="Times New Roman" w:hAnsi="Times New Roman"/>
          <w:sz w:val="28"/>
          <w:szCs w:val="28"/>
          <w:lang w:eastAsia="ar-SA"/>
        </w:rPr>
        <w:t>ачальник правового управления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-курорта 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FE5EC3">
        <w:rPr>
          <w:rFonts w:ascii="Times New Roman" w:hAnsi="Times New Roman"/>
          <w:sz w:val="28"/>
          <w:szCs w:val="28"/>
          <w:lang w:eastAsia="ar-SA"/>
        </w:rPr>
        <w:tab/>
      </w:r>
      <w:r w:rsidRPr="00FE5EC3">
        <w:rPr>
          <w:rFonts w:ascii="Times New Roman" w:hAnsi="Times New Roman"/>
          <w:sz w:val="28"/>
          <w:szCs w:val="28"/>
          <w:lang w:eastAsia="ar-SA"/>
        </w:rPr>
        <w:tab/>
      </w:r>
      <w:r w:rsidRPr="00FE5EC3">
        <w:rPr>
          <w:rFonts w:ascii="Times New Roman" w:hAnsi="Times New Roman"/>
          <w:sz w:val="28"/>
          <w:szCs w:val="28"/>
          <w:lang w:eastAsia="ar-SA"/>
        </w:rPr>
        <w:tab/>
      </w:r>
      <w:r w:rsidRPr="00FE5EC3">
        <w:rPr>
          <w:rFonts w:ascii="Times New Roman" w:hAnsi="Times New Roman"/>
          <w:sz w:val="28"/>
          <w:szCs w:val="28"/>
          <w:lang w:eastAsia="ar-SA"/>
        </w:rPr>
        <w:tab/>
      </w:r>
      <w:r w:rsidRPr="00FE5EC3">
        <w:rPr>
          <w:rFonts w:ascii="Times New Roman" w:hAnsi="Times New Roman"/>
          <w:sz w:val="28"/>
          <w:szCs w:val="28"/>
          <w:lang w:eastAsia="ar-SA"/>
        </w:rPr>
        <w:tab/>
      </w:r>
      <w:r w:rsidRPr="00FE5EC3">
        <w:rPr>
          <w:rFonts w:ascii="Times New Roman" w:hAnsi="Times New Roman"/>
          <w:sz w:val="28"/>
          <w:szCs w:val="28"/>
          <w:lang w:eastAsia="ar-SA"/>
        </w:rPr>
        <w:tab/>
      </w:r>
      <w:r w:rsidRPr="00FE5EC3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3E7D2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941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E5EC3">
        <w:rPr>
          <w:rFonts w:ascii="Times New Roman" w:hAnsi="Times New Roman"/>
          <w:sz w:val="28"/>
          <w:szCs w:val="28"/>
          <w:lang w:eastAsia="ar-SA"/>
        </w:rPr>
        <w:t>О.С. Кавалеристова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lang w:eastAsia="ar-SA"/>
        </w:rPr>
        <w:t>Управляющий делами администрации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lang w:eastAsia="ar-SA"/>
        </w:rPr>
        <w:t>города-</w:t>
      </w:r>
      <w:r w:rsidR="00586308">
        <w:rPr>
          <w:rFonts w:ascii="Times New Roman" w:hAnsi="Times New Roman"/>
          <w:sz w:val="28"/>
          <w:szCs w:val="28"/>
          <w:lang w:eastAsia="ar-SA"/>
        </w:rPr>
        <w:t>курорта Кисловодска</w:t>
      </w:r>
      <w:r w:rsidR="00586308">
        <w:rPr>
          <w:rFonts w:ascii="Times New Roman" w:hAnsi="Times New Roman"/>
          <w:sz w:val="28"/>
          <w:szCs w:val="28"/>
          <w:lang w:eastAsia="ar-SA"/>
        </w:rPr>
        <w:tab/>
      </w:r>
      <w:r w:rsidR="00586308">
        <w:rPr>
          <w:rFonts w:ascii="Times New Roman" w:hAnsi="Times New Roman"/>
          <w:sz w:val="28"/>
          <w:szCs w:val="28"/>
          <w:lang w:eastAsia="ar-SA"/>
        </w:rPr>
        <w:tab/>
      </w:r>
      <w:r w:rsidR="00586308">
        <w:rPr>
          <w:rFonts w:ascii="Times New Roman" w:hAnsi="Times New Roman"/>
          <w:sz w:val="28"/>
          <w:szCs w:val="28"/>
          <w:lang w:eastAsia="ar-SA"/>
        </w:rPr>
        <w:tab/>
      </w:r>
      <w:r w:rsidR="00586308">
        <w:rPr>
          <w:rFonts w:ascii="Times New Roman" w:hAnsi="Times New Roman"/>
          <w:sz w:val="28"/>
          <w:szCs w:val="28"/>
          <w:lang w:eastAsia="ar-SA"/>
        </w:rPr>
        <w:tab/>
      </w:r>
      <w:r w:rsidR="00586308">
        <w:rPr>
          <w:rFonts w:ascii="Times New Roman" w:hAnsi="Times New Roman"/>
          <w:sz w:val="28"/>
          <w:szCs w:val="28"/>
          <w:lang w:eastAsia="ar-SA"/>
        </w:rPr>
        <w:tab/>
        <w:t xml:space="preserve">     </w:t>
      </w:r>
      <w:r w:rsidR="003E7D2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462C85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E5EC3">
        <w:rPr>
          <w:rFonts w:ascii="Times New Roman" w:hAnsi="Times New Roman"/>
          <w:sz w:val="28"/>
          <w:szCs w:val="28"/>
          <w:lang w:eastAsia="ar-SA"/>
        </w:rPr>
        <w:t>Г.Л. Рубцова</w:t>
      </w: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4D7" w:rsidRPr="00FE5EC3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4D7" w:rsidRDefault="004304D7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lang w:eastAsia="ar-SA"/>
        </w:rPr>
        <w:t>Проект подготовлен управлением архитектуры и градостроительства             администрации города-курорта Кисловодска</w:t>
      </w:r>
    </w:p>
    <w:p w:rsid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586308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4A" w:rsidRDefault="00C70E4A" w:rsidP="00D43385">
      <w:pPr>
        <w:spacing w:after="0" w:line="240" w:lineRule="auto"/>
      </w:pPr>
      <w:r>
        <w:separator/>
      </w:r>
    </w:p>
  </w:endnote>
  <w:endnote w:type="continuationSeparator" w:id="0">
    <w:p w:rsidR="00C70E4A" w:rsidRDefault="00C70E4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4A" w:rsidRDefault="00C70E4A" w:rsidP="00D43385">
      <w:pPr>
        <w:spacing w:after="0" w:line="240" w:lineRule="auto"/>
      </w:pPr>
      <w:r>
        <w:separator/>
      </w:r>
    </w:p>
  </w:footnote>
  <w:footnote w:type="continuationSeparator" w:id="0">
    <w:p w:rsidR="00C70E4A" w:rsidRDefault="00C70E4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35B80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0E4A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B80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A0F0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CD63-FA7B-46C0-9DB4-52A1A449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4</cp:revision>
  <cp:lastPrinted>2022-07-13T13:19:00Z</cp:lastPrinted>
  <dcterms:created xsi:type="dcterms:W3CDTF">2022-07-12T12:53:00Z</dcterms:created>
  <dcterms:modified xsi:type="dcterms:W3CDTF">2022-07-18T09:29:00Z</dcterms:modified>
</cp:coreProperties>
</file>